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43C4C5C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  <w:r w:rsidR="00CA5604">
        <w:rPr>
          <w:rFonts w:cstheme="minorHAnsi"/>
        </w:rPr>
        <w:t xml:space="preserve"> Room 223</w:t>
      </w:r>
    </w:p>
    <w:p w14:paraId="27EEB069" w14:textId="1FD4C82F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4C7EB7">
        <w:rPr>
          <w:rFonts w:cstheme="minorHAnsi"/>
        </w:rPr>
        <w:t>2</w:t>
      </w:r>
      <w:r w:rsidRPr="00F21778">
        <w:rPr>
          <w:rFonts w:cstheme="minorHAnsi"/>
        </w:rPr>
        <w:t>/</w:t>
      </w:r>
      <w:r w:rsidR="004C7EB7">
        <w:rPr>
          <w:rFonts w:cstheme="minorHAnsi"/>
        </w:rPr>
        <w:t>24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1EF22D47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CA5604">
        <w:rPr>
          <w:rFonts w:cstheme="minorHAnsi"/>
        </w:rPr>
        <w:t>1</w:t>
      </w:r>
      <w:r w:rsidR="004C7EB7">
        <w:rPr>
          <w:rFonts w:cstheme="minorHAnsi"/>
        </w:rPr>
        <w:t>0</w:t>
      </w:r>
      <w:r w:rsidRPr="00F21778">
        <w:rPr>
          <w:rFonts w:cstheme="minorHAnsi"/>
        </w:rPr>
        <w:t>:</w:t>
      </w:r>
      <w:r w:rsidR="00CA5604">
        <w:rPr>
          <w:rFonts w:cstheme="minorHAnsi"/>
        </w:rPr>
        <w:t>0</w:t>
      </w:r>
      <w:r w:rsidRPr="00F21778">
        <w:rPr>
          <w:rFonts w:cstheme="minorHAnsi"/>
        </w:rPr>
        <w:t xml:space="preserve">0 </w:t>
      </w:r>
      <w:r w:rsidR="004C7EB7">
        <w:rPr>
          <w:rFonts w:cstheme="minorHAnsi"/>
        </w:rPr>
        <w:t>A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71BA87E6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 Campus, Category, and Status pages</w:t>
      </w:r>
    </w:p>
    <w:p w14:paraId="6E139F76" w14:textId="40C169D0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next sprint</w:t>
      </w:r>
    </w:p>
    <w:p w14:paraId="01D953A7" w14:textId="7CA48095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Answered a few q</w:t>
      </w:r>
      <w:r w:rsidR="00CA5604">
        <w:rPr>
          <w:rFonts w:cs="Arial"/>
          <w:szCs w:val="18"/>
        </w:rPr>
        <w:t>uestion</w:t>
      </w:r>
      <w:r w:rsidR="00786258" w:rsidRPr="00F21778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about the background programming</w:t>
      </w:r>
    </w:p>
    <w:p w14:paraId="096AE2CC" w14:textId="54C33C03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moving up the final deadline for the project</w:t>
      </w:r>
    </w:p>
    <w:p w14:paraId="648B57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1407CC51" w14:textId="4B6C4055" w:rsidR="00CA5604" w:rsidRDefault="004C7EB7" w:rsidP="004C7EB7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reate Project page with add, delete, modify and display capabilities.</w:t>
      </w:r>
      <w:bookmarkStart w:id="0" w:name="_GoBack"/>
      <w:bookmarkEnd w:id="0"/>
    </w:p>
    <w:p w14:paraId="1EA88A12" w14:textId="73704841" w:rsidR="006038CD" w:rsidRPr="00F21778" w:rsidRDefault="004C7EB7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hange timelines for the remainder of the sprints.</w:t>
      </w:r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E618" w14:textId="77777777" w:rsidR="00640A99" w:rsidRDefault="00640A99">
      <w:pPr>
        <w:spacing w:after="0" w:line="240" w:lineRule="auto"/>
      </w:pPr>
      <w:r>
        <w:separator/>
      </w:r>
    </w:p>
  </w:endnote>
  <w:endnote w:type="continuationSeparator" w:id="0">
    <w:p w14:paraId="2E97D3E9" w14:textId="77777777" w:rsidR="00640A99" w:rsidRDefault="0064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9D2C5" w14:textId="77777777" w:rsidR="00640A99" w:rsidRDefault="00640A99">
      <w:pPr>
        <w:spacing w:after="0" w:line="240" w:lineRule="auto"/>
      </w:pPr>
      <w:r>
        <w:separator/>
      </w:r>
    </w:p>
  </w:footnote>
  <w:footnote w:type="continuationSeparator" w:id="0">
    <w:p w14:paraId="443F382A" w14:textId="77777777" w:rsidR="00640A99" w:rsidRDefault="0064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640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2F6ECA"/>
    <w:rsid w:val="004C7EB7"/>
    <w:rsid w:val="00545712"/>
    <w:rsid w:val="006038CD"/>
    <w:rsid w:val="00640A99"/>
    <w:rsid w:val="006F0F14"/>
    <w:rsid w:val="006F75D6"/>
    <w:rsid w:val="00786258"/>
    <w:rsid w:val="007F2B80"/>
    <w:rsid w:val="008E4F43"/>
    <w:rsid w:val="00936AB0"/>
    <w:rsid w:val="00CA1AB9"/>
    <w:rsid w:val="00CA5604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89453-8B15-48F8-9D2E-1EAB3B3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Chris Fredericks</cp:lastModifiedBy>
  <cp:revision>3</cp:revision>
  <dcterms:created xsi:type="dcterms:W3CDTF">2020-01-14T14:18:00Z</dcterms:created>
  <dcterms:modified xsi:type="dcterms:W3CDTF">2020-02-25T00:13:00Z</dcterms:modified>
</cp:coreProperties>
</file>